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22" w:rsidRDefault="00720822" w:rsidP="00720822">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20822" w:rsidRDefault="00720822" w:rsidP="0072082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20822" w:rsidRDefault="00720822" w:rsidP="00720822">
      <w:pPr>
        <w:spacing w:line="310" w:lineRule="exact"/>
        <w:rPr>
          <w:rFonts w:ascii="仿宋_GB2312" w:eastAsia="仿宋_GB2312" w:hAnsi="宋体"/>
          <w:b/>
          <w:sz w:val="24"/>
        </w:rPr>
      </w:pPr>
    </w:p>
    <w:p w:rsidR="00720822" w:rsidRPr="00030FEC" w:rsidRDefault="00720822" w:rsidP="00720822">
      <w:pPr>
        <w:spacing w:line="310" w:lineRule="exact"/>
        <w:rPr>
          <w:rFonts w:ascii="宋体" w:hAnsi="宋体"/>
          <w:szCs w:val="21"/>
        </w:rPr>
      </w:pPr>
      <w:r w:rsidRPr="00030FEC">
        <w:rPr>
          <w:rFonts w:ascii="宋体" w:hAnsi="宋体" w:hint="eastAsia"/>
          <w:szCs w:val="21"/>
        </w:rPr>
        <w:t>尊敬的客户:</w:t>
      </w:r>
    </w:p>
    <w:p w:rsidR="00720822" w:rsidRPr="006E45AB" w:rsidRDefault="00720822" w:rsidP="00720822">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20822" w:rsidRPr="00030FEC" w:rsidRDefault="00720822" w:rsidP="00720822">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20822" w:rsidRPr="00030FEC" w:rsidRDefault="00720822" w:rsidP="00720822">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20822" w:rsidRPr="00030FEC" w:rsidRDefault="00720822" w:rsidP="00720822">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20822" w:rsidRPr="00D9597D" w:rsidRDefault="00720822" w:rsidP="00720822">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20822" w:rsidRDefault="00720822" w:rsidP="00720822">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20822" w:rsidRDefault="00720822" w:rsidP="00720822">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20822" w:rsidRDefault="00720822" w:rsidP="00720822">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20822" w:rsidRDefault="00720822" w:rsidP="00720822">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20822" w:rsidRDefault="00720822" w:rsidP="00720822">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20822" w:rsidRDefault="00720822" w:rsidP="00720822">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20822" w:rsidRDefault="00720822" w:rsidP="00720822">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20822" w:rsidRDefault="00720822" w:rsidP="00720822">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20822" w:rsidRDefault="00720822" w:rsidP="00720822">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20822" w:rsidRDefault="00720822" w:rsidP="00720822">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20822" w:rsidRDefault="00720822" w:rsidP="00720822">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20822" w:rsidRDefault="00720822" w:rsidP="00720822">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20822" w:rsidRDefault="00720822" w:rsidP="00720822">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20822" w:rsidRPr="00030FEC" w:rsidRDefault="00720822" w:rsidP="00720822">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20822" w:rsidRPr="00030FEC" w:rsidRDefault="00720822" w:rsidP="00720822">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720822" w:rsidRPr="00030FEC" w:rsidRDefault="00720822" w:rsidP="00720822">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20822" w:rsidRPr="00030FEC" w:rsidRDefault="00720822" w:rsidP="00720822">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20822" w:rsidRDefault="00720822" w:rsidP="00720822">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20822" w:rsidRPr="00030FEC" w:rsidRDefault="00720822" w:rsidP="00720822">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20822" w:rsidRPr="00030FEC" w:rsidTr="00BC3E71">
        <w:tc>
          <w:tcPr>
            <w:tcW w:w="9117" w:type="dxa"/>
          </w:tcPr>
          <w:p w:rsidR="00720822" w:rsidRDefault="00720822" w:rsidP="00BC3E71">
            <w:pPr>
              <w:spacing w:line="310" w:lineRule="exact"/>
              <w:jc w:val="center"/>
              <w:rPr>
                <w:rFonts w:ascii="宋体" w:hAnsi="宋体"/>
                <w:b/>
                <w:szCs w:val="21"/>
              </w:rPr>
            </w:pPr>
            <w:r w:rsidRPr="00030FEC">
              <w:rPr>
                <w:rFonts w:ascii="宋体" w:hAnsi="宋体" w:hint="eastAsia"/>
                <w:b/>
                <w:szCs w:val="21"/>
              </w:rPr>
              <w:t>客户确认栏（个人客户填写）</w:t>
            </w:r>
          </w:p>
        </w:tc>
      </w:tr>
      <w:tr w:rsidR="00720822" w:rsidRPr="00030FEC" w:rsidTr="00BC3E71">
        <w:trPr>
          <w:trHeight w:val="4407"/>
        </w:trPr>
        <w:tc>
          <w:tcPr>
            <w:tcW w:w="9117" w:type="dxa"/>
            <w:tcBorders>
              <w:bottom w:val="single" w:sz="4" w:space="0" w:color="auto"/>
            </w:tcBorders>
          </w:tcPr>
          <w:p w:rsidR="00720822" w:rsidRDefault="00720822" w:rsidP="00BC3E7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20822" w:rsidRPr="00030FEC" w:rsidRDefault="00720822" w:rsidP="00BC3E71">
            <w:pPr>
              <w:spacing w:line="310" w:lineRule="exact"/>
              <w:ind w:firstLineChars="200" w:firstLine="420"/>
              <w:rPr>
                <w:rFonts w:ascii="宋体" w:hAnsi="宋体"/>
                <w:szCs w:val="21"/>
              </w:rPr>
            </w:pPr>
          </w:p>
          <w:p w:rsidR="00720822" w:rsidRPr="003D6EC6" w:rsidRDefault="00720822" w:rsidP="00BC3E7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20822" w:rsidRPr="00030FEC" w:rsidRDefault="00720822" w:rsidP="00BC3E7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20822" w:rsidRPr="00030FEC" w:rsidRDefault="00720822" w:rsidP="00BC3E71">
            <w:pPr>
              <w:spacing w:line="310" w:lineRule="exact"/>
              <w:rPr>
                <w:rFonts w:ascii="宋体" w:hAnsi="宋体"/>
                <w:szCs w:val="21"/>
              </w:rPr>
            </w:pPr>
          </w:p>
          <w:p w:rsidR="00720822" w:rsidRPr="00030FEC" w:rsidRDefault="00720822" w:rsidP="00BC3E71">
            <w:pPr>
              <w:spacing w:line="310" w:lineRule="exact"/>
              <w:rPr>
                <w:rFonts w:ascii="宋体" w:hAnsi="宋体"/>
                <w:b/>
                <w:szCs w:val="21"/>
                <w:u w:val="single"/>
              </w:rPr>
            </w:pPr>
            <w:r w:rsidRPr="00030FEC">
              <w:rPr>
                <w:rFonts w:ascii="宋体" w:hAnsi="宋体" w:hint="eastAsia"/>
                <w:b/>
                <w:szCs w:val="21"/>
                <w:u w:val="single"/>
              </w:rPr>
              <w:t xml:space="preserve">                     　       　　　　　　　                                    </w:t>
            </w:r>
          </w:p>
          <w:p w:rsidR="00720822" w:rsidRPr="00030FEC" w:rsidRDefault="00720822" w:rsidP="00BC3E71">
            <w:pPr>
              <w:spacing w:line="310" w:lineRule="exact"/>
              <w:rPr>
                <w:rFonts w:ascii="宋体" w:hAnsi="宋体"/>
                <w:szCs w:val="21"/>
              </w:rPr>
            </w:pPr>
          </w:p>
          <w:p w:rsidR="00720822" w:rsidRPr="00030FEC" w:rsidRDefault="00720822" w:rsidP="00BC3E7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20822" w:rsidRPr="00030FEC" w:rsidTr="00BC3E71">
        <w:tc>
          <w:tcPr>
            <w:tcW w:w="9117" w:type="dxa"/>
            <w:tcBorders>
              <w:top w:val="single" w:sz="4" w:space="0" w:color="auto"/>
              <w:bottom w:val="nil"/>
            </w:tcBorders>
          </w:tcPr>
          <w:p w:rsidR="00720822" w:rsidRPr="00030FEC" w:rsidRDefault="00720822" w:rsidP="00BC3E71">
            <w:pPr>
              <w:spacing w:line="310" w:lineRule="exact"/>
              <w:jc w:val="center"/>
              <w:rPr>
                <w:rFonts w:ascii="宋体" w:hAnsi="宋体"/>
                <w:b/>
                <w:szCs w:val="21"/>
              </w:rPr>
            </w:pPr>
            <w:r w:rsidRPr="00030FEC">
              <w:rPr>
                <w:rFonts w:ascii="宋体" w:hAnsi="宋体" w:hint="eastAsia"/>
                <w:b/>
                <w:szCs w:val="21"/>
              </w:rPr>
              <w:t>客户确认栏（机构客户填写）</w:t>
            </w:r>
          </w:p>
        </w:tc>
      </w:tr>
      <w:tr w:rsidR="00720822" w:rsidRPr="00030FEC" w:rsidTr="00BC3E71">
        <w:trPr>
          <w:trHeight w:val="2898"/>
        </w:trPr>
        <w:tc>
          <w:tcPr>
            <w:tcW w:w="9117" w:type="dxa"/>
            <w:tcBorders>
              <w:top w:val="nil"/>
              <w:bottom w:val="single" w:sz="4" w:space="0" w:color="auto"/>
            </w:tcBorders>
          </w:tcPr>
          <w:p w:rsidR="00720822" w:rsidRPr="00030FEC" w:rsidRDefault="00720822" w:rsidP="00BC3E7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20822" w:rsidRPr="00030FEC" w:rsidRDefault="00720822" w:rsidP="00BC3E71">
            <w:pPr>
              <w:spacing w:line="310" w:lineRule="exact"/>
              <w:rPr>
                <w:rFonts w:ascii="宋体" w:hAnsi="宋体"/>
                <w:szCs w:val="21"/>
              </w:rPr>
            </w:pPr>
          </w:p>
          <w:p w:rsidR="00720822" w:rsidRPr="00030FEC" w:rsidRDefault="00720822" w:rsidP="00BC3E7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20822" w:rsidRPr="00030FEC" w:rsidRDefault="00720822" w:rsidP="00BC3E7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20822" w:rsidRDefault="00720822" w:rsidP="00720822">
      <w:pPr>
        <w:spacing w:line="440" w:lineRule="exact"/>
        <w:jc w:val="center"/>
        <w:sectPr w:rsidR="00720822">
          <w:pgSz w:w="11906" w:h="16838"/>
          <w:pgMar w:top="1247" w:right="1531" w:bottom="1247" w:left="1474" w:header="851" w:footer="992" w:gutter="0"/>
          <w:cols w:space="425"/>
          <w:docGrid w:type="lines" w:linePitch="312"/>
        </w:sectPr>
      </w:pPr>
    </w:p>
    <w:p w:rsidR="00720822" w:rsidRDefault="00720822" w:rsidP="00720822">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20822" w:rsidRDefault="00720822" w:rsidP="00720822">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20822" w:rsidRDefault="00720822" w:rsidP="00720822">
      <w:pPr>
        <w:spacing w:line="360" w:lineRule="exact"/>
        <w:ind w:rightChars="-159" w:right="-334" w:firstLineChars="196" w:firstLine="413"/>
        <w:rPr>
          <w:b/>
        </w:rPr>
      </w:pPr>
      <w:bookmarkStart w:id="0" w:name="_Toc14190355"/>
    </w:p>
    <w:bookmarkEnd w:id="0"/>
    <w:p w:rsidR="00720822" w:rsidRPr="00030FEC" w:rsidRDefault="00720822" w:rsidP="00720822">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20822" w:rsidRPr="00030FEC" w:rsidRDefault="00720822" w:rsidP="0072082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20822" w:rsidRPr="00030FEC" w:rsidRDefault="00720822" w:rsidP="0072082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20822" w:rsidRPr="00030FEC" w:rsidRDefault="00720822" w:rsidP="0072082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20822" w:rsidRPr="00030FEC" w:rsidRDefault="00720822" w:rsidP="0072082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20822" w:rsidRPr="00030FEC" w:rsidRDefault="00720822" w:rsidP="00720822">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720822" w:rsidRPr="002D1E93" w:rsidRDefault="00720822" w:rsidP="00BC3E7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3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720822" w:rsidRPr="002D1E93" w:rsidRDefault="00720822" w:rsidP="00BC3E71">
            <w:pPr>
              <w:spacing w:line="360" w:lineRule="exact"/>
              <w:rPr>
                <w:rFonts w:ascii="宋体" w:hAnsi="宋体"/>
                <w:szCs w:val="21"/>
              </w:rPr>
            </w:pPr>
            <w:r>
              <w:rPr>
                <w:rFonts w:ascii="宋体" w:hAnsi="宋体"/>
                <w:szCs w:val="21"/>
              </w:rPr>
              <w:t>NBCXFSXFA25</w:t>
            </w:r>
            <w:r>
              <w:rPr>
                <w:rFonts w:ascii="宋体" w:hAnsi="宋体" w:hint="eastAsia"/>
                <w:szCs w:val="21"/>
              </w:rPr>
              <w:t>339</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720822" w:rsidRDefault="00720822" w:rsidP="00BC3E71">
            <w:pPr>
              <w:autoSpaceDE w:val="0"/>
              <w:autoSpaceDN w:val="0"/>
              <w:spacing w:line="360" w:lineRule="exact"/>
              <w:rPr>
                <w:rFonts w:ascii="宋体" w:hAnsi="宋体"/>
                <w:szCs w:val="21"/>
              </w:rPr>
            </w:pPr>
            <w:r>
              <w:rPr>
                <w:rFonts w:ascii="宋体" w:hAnsi="宋体"/>
                <w:szCs w:val="21"/>
              </w:rPr>
              <w:t>C1123225</w:t>
            </w:r>
            <w:r w:rsidRPr="005677C0">
              <w:rPr>
                <w:rFonts w:ascii="宋体" w:hAnsi="宋体"/>
                <w:szCs w:val="21"/>
              </w:rPr>
              <w:t>0000</w:t>
            </w:r>
            <w:r>
              <w:rPr>
                <w:rFonts w:ascii="宋体" w:hAnsi="宋体"/>
                <w:szCs w:val="21"/>
              </w:rPr>
              <w:t>67</w:t>
            </w:r>
          </w:p>
          <w:p w:rsidR="00720822" w:rsidRPr="00030FEC" w:rsidRDefault="00720822" w:rsidP="00BC3E7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20822" w:rsidRPr="00030FEC" w:rsidTr="00BC3E71">
        <w:tc>
          <w:tcPr>
            <w:tcW w:w="1951" w:type="dxa"/>
          </w:tcPr>
          <w:p w:rsidR="00720822" w:rsidRPr="00D22B8C" w:rsidRDefault="00720822" w:rsidP="00BC3E7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720822" w:rsidRPr="00121393" w:rsidRDefault="00720822" w:rsidP="00BC3E7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20822" w:rsidRPr="00030FEC" w:rsidTr="00BC3E71">
        <w:tc>
          <w:tcPr>
            <w:tcW w:w="1951" w:type="dxa"/>
          </w:tcPr>
          <w:p w:rsidR="00720822" w:rsidRPr="00D22B8C" w:rsidRDefault="00720822" w:rsidP="00BC3E7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720822" w:rsidRPr="00121393" w:rsidRDefault="00720822" w:rsidP="00BC3E7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20822" w:rsidRPr="00030FEC" w:rsidTr="00BC3E71">
        <w:tc>
          <w:tcPr>
            <w:tcW w:w="1951" w:type="dxa"/>
          </w:tcPr>
          <w:p w:rsidR="00720822" w:rsidRPr="00D22B8C" w:rsidRDefault="00720822" w:rsidP="00BC3E7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720822" w:rsidRPr="00121393" w:rsidRDefault="00720822" w:rsidP="00BC3E7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20822" w:rsidRPr="00121393" w:rsidRDefault="00720822" w:rsidP="00BC3E7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20822" w:rsidRPr="00121393" w:rsidRDefault="00720822" w:rsidP="00BC3E7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20822" w:rsidRPr="00030FEC" w:rsidTr="00BC3E71">
        <w:tc>
          <w:tcPr>
            <w:tcW w:w="1951" w:type="dxa"/>
          </w:tcPr>
          <w:p w:rsidR="00720822" w:rsidRPr="00030FEC" w:rsidRDefault="00720822" w:rsidP="00BC3E7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720822" w:rsidRPr="00E84243" w:rsidRDefault="00720822" w:rsidP="00BC3E7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720822" w:rsidRPr="004459A5" w:rsidRDefault="00720822" w:rsidP="00BC3E71">
            <w:pPr>
              <w:spacing w:line="360" w:lineRule="exact"/>
              <w:rPr>
                <w:rFonts w:ascii="宋体"/>
                <w:b/>
                <w:szCs w:val="21"/>
              </w:rPr>
            </w:pPr>
            <w:r>
              <w:rPr>
                <w:rFonts w:ascii="宋体" w:hAnsi="宋体"/>
                <w:b/>
                <w:szCs w:val="21"/>
              </w:rPr>
              <w:t>365</w:t>
            </w:r>
            <w:r w:rsidRPr="004459A5">
              <w:rPr>
                <w:rFonts w:ascii="宋体" w:hAnsi="宋体" w:hint="eastAsia"/>
                <w:b/>
                <w:szCs w:val="21"/>
              </w:rPr>
              <w:t>天</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720822" w:rsidRPr="00030FEC" w:rsidRDefault="00720822" w:rsidP="00BC3E71">
            <w:pPr>
              <w:spacing w:line="360" w:lineRule="exact"/>
              <w:rPr>
                <w:rFonts w:ascii="宋体" w:hAnsi="宋体"/>
                <w:szCs w:val="21"/>
              </w:rPr>
            </w:pPr>
            <w:r w:rsidRPr="00030FEC">
              <w:rPr>
                <w:rFonts w:ascii="宋体" w:hAnsi="宋体" w:hint="eastAsia"/>
                <w:szCs w:val="21"/>
              </w:rPr>
              <w:t>公募</w:t>
            </w:r>
          </w:p>
        </w:tc>
      </w:tr>
      <w:tr w:rsidR="00720822" w:rsidRPr="00030FEC" w:rsidTr="00BC3E71">
        <w:tc>
          <w:tcPr>
            <w:tcW w:w="1951" w:type="dxa"/>
            <w:vAlign w:val="center"/>
          </w:tcPr>
          <w:p w:rsidR="00720822" w:rsidRPr="00030FEC" w:rsidRDefault="00720822" w:rsidP="00BC3E71">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人民币</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720822" w:rsidRPr="004459A5" w:rsidRDefault="00720822" w:rsidP="00BC3E71">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6</w:t>
            </w:r>
            <w:r w:rsidRPr="004459A5">
              <w:rPr>
                <w:rFonts w:ascii="宋体" w:hAnsi="宋体" w:hint="eastAsia"/>
                <w:b/>
                <w:szCs w:val="21"/>
              </w:rPr>
              <w:t>000万元人民币。</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720822" w:rsidRPr="00030FEC" w:rsidRDefault="00720822" w:rsidP="00BC3E71">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9</w:t>
            </w:r>
            <w:r w:rsidRPr="002D1E93">
              <w:rPr>
                <w:rFonts w:ascii="宋体" w:hAnsi="宋体" w:hint="eastAsia"/>
                <w:szCs w:val="21"/>
              </w:rPr>
              <w:t>月</w:t>
            </w:r>
            <w:r>
              <w:rPr>
                <w:rFonts w:ascii="宋体" w:hAnsi="宋体" w:hint="eastAsia"/>
                <w:szCs w:val="21"/>
              </w:rPr>
              <w:t>2</w:t>
            </w:r>
            <w:r>
              <w:rPr>
                <w:rFonts w:ascii="宋体" w:hAnsi="宋体"/>
                <w:szCs w:val="21"/>
              </w:rPr>
              <w:t>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8</w:t>
            </w:r>
            <w:r w:rsidRPr="002D1E93">
              <w:rPr>
                <w:rFonts w:ascii="宋体" w:hAnsi="宋体" w:hint="eastAsia"/>
                <w:szCs w:val="21"/>
              </w:rPr>
              <w:t>日</w:t>
            </w:r>
            <w:r w:rsidRPr="0084774B">
              <w:rPr>
                <w:rFonts w:ascii="宋体" w:hAnsi="宋体" w:hint="eastAsia"/>
                <w:szCs w:val="21"/>
              </w:rPr>
              <w:t>（17:30）</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720822" w:rsidRPr="00030FEC" w:rsidRDefault="00720822" w:rsidP="00BC3E7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720822" w:rsidRPr="004459A5" w:rsidRDefault="00720822" w:rsidP="00BC3E7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4459A5">
              <w:rPr>
                <w:rFonts w:ascii="宋体" w:hAnsi="宋体" w:hint="eastAsia"/>
                <w:b/>
                <w:szCs w:val="21"/>
              </w:rPr>
              <w:t>月</w:t>
            </w:r>
            <w:r>
              <w:rPr>
                <w:rFonts w:ascii="宋体" w:hAnsi="宋体"/>
                <w:b/>
                <w:szCs w:val="21"/>
              </w:rPr>
              <w:t>9</w:t>
            </w:r>
            <w:r w:rsidRPr="004459A5">
              <w:rPr>
                <w:rFonts w:ascii="宋体" w:hAnsi="宋体" w:hint="eastAsia"/>
                <w:b/>
                <w:szCs w:val="21"/>
              </w:rPr>
              <w:t>日</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720822" w:rsidRPr="004459A5" w:rsidRDefault="00720822" w:rsidP="00BC3E71">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10</w:t>
            </w:r>
            <w:r w:rsidRPr="004459A5">
              <w:rPr>
                <w:rFonts w:ascii="宋体" w:hAnsi="宋体" w:hint="eastAsia"/>
                <w:b/>
                <w:szCs w:val="21"/>
              </w:rPr>
              <w:t>月</w:t>
            </w:r>
            <w:r>
              <w:rPr>
                <w:rFonts w:ascii="宋体" w:hAnsi="宋体"/>
                <w:b/>
                <w:szCs w:val="21"/>
              </w:rPr>
              <w:t>9</w:t>
            </w:r>
            <w:r w:rsidRPr="004459A5">
              <w:rPr>
                <w:rFonts w:ascii="宋体" w:hAnsi="宋体" w:hint="eastAsia"/>
                <w:b/>
                <w:szCs w:val="21"/>
              </w:rPr>
              <w:t>日</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720822" w:rsidRPr="00030FEC" w:rsidRDefault="00720822" w:rsidP="00BC3E7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20822" w:rsidRPr="00030FEC" w:rsidTr="00BC3E71">
        <w:trPr>
          <w:trHeight w:val="381"/>
        </w:trPr>
        <w:tc>
          <w:tcPr>
            <w:tcW w:w="1951" w:type="dxa"/>
            <w:vAlign w:val="center"/>
          </w:tcPr>
          <w:p w:rsidR="00720822" w:rsidRPr="00030FEC" w:rsidRDefault="00720822" w:rsidP="00BC3E7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720822" w:rsidRPr="004459A5" w:rsidRDefault="00720822" w:rsidP="00BC3E71">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720822" w:rsidRPr="004459A5" w:rsidRDefault="00720822" w:rsidP="00BC3E71">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2.0</w:t>
            </w:r>
            <w:r w:rsidRPr="004459A5">
              <w:rPr>
                <w:rFonts w:ascii="宋体" w:hAnsi="宋体" w:hint="eastAsia"/>
                <w:b/>
                <w:szCs w:val="21"/>
              </w:rPr>
              <w:t>%-</w:t>
            </w:r>
            <w:r>
              <w:rPr>
                <w:rFonts w:ascii="宋体" w:hAnsi="宋体"/>
                <w:b/>
                <w:szCs w:val="21"/>
              </w:rPr>
              <w:t>3.1</w:t>
            </w:r>
            <w:r w:rsidRPr="004459A5">
              <w:rPr>
                <w:rFonts w:ascii="宋体" w:hAnsi="宋体" w:hint="eastAsia"/>
                <w:b/>
                <w:szCs w:val="21"/>
              </w:rPr>
              <w:t>%。</w:t>
            </w:r>
          </w:p>
          <w:p w:rsidR="00720822" w:rsidRPr="00CB5B8A" w:rsidRDefault="00720822" w:rsidP="00BC3E71">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720822" w:rsidRPr="00CB5B8A" w:rsidRDefault="00720822" w:rsidP="00BC3E7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720822" w:rsidRPr="00030FEC" w:rsidRDefault="00720822" w:rsidP="00BC3E7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720822" w:rsidRPr="00030FEC" w:rsidTr="00BC3E71">
        <w:tc>
          <w:tcPr>
            <w:tcW w:w="1951" w:type="dxa"/>
            <w:vAlign w:val="center"/>
          </w:tcPr>
          <w:p w:rsidR="00720822" w:rsidRPr="00030FEC" w:rsidRDefault="00720822" w:rsidP="00BC3E7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720822" w:rsidRPr="00030FEC" w:rsidRDefault="00720822" w:rsidP="00BC3E7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20822" w:rsidRPr="00030FEC" w:rsidTr="00BC3E71">
        <w:tc>
          <w:tcPr>
            <w:tcW w:w="1951" w:type="dxa"/>
            <w:vAlign w:val="center"/>
          </w:tcPr>
          <w:p w:rsidR="00720822" w:rsidRPr="00030FEC" w:rsidRDefault="00720822" w:rsidP="00BC3E7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720822" w:rsidRPr="00030FEC" w:rsidRDefault="00720822" w:rsidP="00BC3E7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720822" w:rsidRPr="00030FEC" w:rsidRDefault="00720822" w:rsidP="00BC3E7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720822" w:rsidRPr="00030FEC" w:rsidRDefault="00720822" w:rsidP="00BC3E7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20822" w:rsidRPr="00030FEC" w:rsidTr="00BC3E71">
        <w:tc>
          <w:tcPr>
            <w:tcW w:w="1951" w:type="dxa"/>
            <w:vAlign w:val="center"/>
          </w:tcPr>
          <w:p w:rsidR="00720822" w:rsidRPr="00030FEC" w:rsidRDefault="00720822" w:rsidP="00BC3E7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720822" w:rsidRPr="00030FEC" w:rsidRDefault="00720822" w:rsidP="00BC3E71">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720822" w:rsidRPr="00030FEC" w:rsidTr="00BC3E71">
        <w:tc>
          <w:tcPr>
            <w:tcW w:w="1951" w:type="dxa"/>
            <w:vAlign w:val="center"/>
          </w:tcPr>
          <w:p w:rsidR="00720822" w:rsidRPr="00030FEC" w:rsidRDefault="00720822" w:rsidP="00BC3E71">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720822" w:rsidRPr="00030FEC" w:rsidRDefault="00720822" w:rsidP="00BC3E71">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20822" w:rsidRPr="00030FEC" w:rsidTr="00BC3E71">
        <w:tc>
          <w:tcPr>
            <w:tcW w:w="1951" w:type="dxa"/>
            <w:vAlign w:val="center"/>
          </w:tcPr>
          <w:p w:rsidR="00720822" w:rsidRPr="00030FEC" w:rsidRDefault="00720822" w:rsidP="00BC3E71">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720822" w:rsidRPr="00030FEC" w:rsidRDefault="00720822" w:rsidP="00BC3E71">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20822" w:rsidRPr="00030FEC" w:rsidRDefault="00720822" w:rsidP="00BC3E71">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720822" w:rsidRPr="00030FEC" w:rsidTr="00BC3E71">
        <w:trPr>
          <w:trHeight w:val="287"/>
        </w:trPr>
        <w:tc>
          <w:tcPr>
            <w:tcW w:w="1951" w:type="dxa"/>
            <w:vAlign w:val="center"/>
          </w:tcPr>
          <w:p w:rsidR="00720822" w:rsidRPr="00030FEC" w:rsidRDefault="00720822" w:rsidP="00BC3E71">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720822" w:rsidRPr="004459A5" w:rsidRDefault="00720822" w:rsidP="00BC3E71">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720822" w:rsidRPr="00030FEC" w:rsidTr="00BC3E71">
        <w:tc>
          <w:tcPr>
            <w:tcW w:w="1951" w:type="dxa"/>
            <w:vAlign w:val="center"/>
          </w:tcPr>
          <w:p w:rsidR="00720822" w:rsidRPr="00030FEC" w:rsidRDefault="00720822" w:rsidP="00BC3E71">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720822" w:rsidRPr="00030FEC" w:rsidRDefault="00720822" w:rsidP="00BC3E71">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20822" w:rsidRPr="00030FEC" w:rsidTr="00BC3E71">
        <w:tc>
          <w:tcPr>
            <w:tcW w:w="1951" w:type="dxa"/>
            <w:vAlign w:val="center"/>
          </w:tcPr>
          <w:p w:rsidR="00720822" w:rsidRPr="00030FEC" w:rsidRDefault="00720822" w:rsidP="00BC3E71">
            <w:pPr>
              <w:spacing w:line="360" w:lineRule="exact"/>
              <w:rPr>
                <w:rFonts w:ascii="宋体"/>
                <w:szCs w:val="21"/>
              </w:rPr>
            </w:pPr>
            <w:r w:rsidRPr="00030FEC">
              <w:rPr>
                <w:rFonts w:ascii="宋体" w:hAnsi="宋体" w:hint="eastAsia"/>
                <w:szCs w:val="21"/>
              </w:rPr>
              <w:t>其他规定</w:t>
            </w:r>
          </w:p>
        </w:tc>
        <w:tc>
          <w:tcPr>
            <w:tcW w:w="6869" w:type="dxa"/>
            <w:vAlign w:val="center"/>
          </w:tcPr>
          <w:p w:rsidR="00720822" w:rsidRPr="00030FEC" w:rsidRDefault="00720822" w:rsidP="00BC3E7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20822" w:rsidRPr="006F64BC" w:rsidRDefault="00720822" w:rsidP="00BC3E71">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720822" w:rsidRPr="00030FEC" w:rsidRDefault="00720822" w:rsidP="00720822">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720822" w:rsidRPr="00030FEC"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720822" w:rsidRPr="002D1E93"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20822" w:rsidRPr="00DB5541"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20822" w:rsidRPr="00DB5541" w:rsidTr="00BC3E71">
        <w:tc>
          <w:tcPr>
            <w:tcW w:w="2376" w:type="dxa"/>
            <w:vAlign w:val="center"/>
          </w:tcPr>
          <w:p w:rsidR="00720822" w:rsidRPr="00DB5541" w:rsidRDefault="00720822" w:rsidP="00BC3E7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20822" w:rsidRPr="00DB5541" w:rsidRDefault="00720822" w:rsidP="00BC3E7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20822" w:rsidRPr="00DB5541" w:rsidRDefault="00720822" w:rsidP="00BC3E7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20822" w:rsidRPr="00DB5541" w:rsidTr="00BC3E71">
        <w:tc>
          <w:tcPr>
            <w:tcW w:w="2376" w:type="dxa"/>
            <w:vMerge w:val="restart"/>
            <w:vAlign w:val="center"/>
          </w:tcPr>
          <w:p w:rsidR="00720822" w:rsidRPr="00DB5541" w:rsidRDefault="00720822" w:rsidP="00BC3E7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20822" w:rsidRPr="00DB5541" w:rsidRDefault="00720822" w:rsidP="00BC3E7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20822" w:rsidRPr="00DB5541" w:rsidRDefault="00720822" w:rsidP="00BC3E7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20822" w:rsidRPr="00DB5541" w:rsidTr="00BC3E71">
        <w:tc>
          <w:tcPr>
            <w:tcW w:w="2376" w:type="dxa"/>
            <w:vMerge/>
          </w:tcPr>
          <w:p w:rsidR="00720822" w:rsidRPr="00DB5541" w:rsidRDefault="00720822" w:rsidP="00BC3E71">
            <w:pPr>
              <w:autoSpaceDE w:val="0"/>
              <w:autoSpaceDN w:val="0"/>
              <w:spacing w:line="360" w:lineRule="exact"/>
              <w:jc w:val="left"/>
              <w:rPr>
                <w:rFonts w:ascii="宋体" w:hAnsi="宋体" w:cs="宋体"/>
                <w:bCs/>
                <w:iCs/>
                <w:color w:val="000000"/>
                <w:szCs w:val="21"/>
              </w:rPr>
            </w:pPr>
          </w:p>
        </w:tc>
        <w:tc>
          <w:tcPr>
            <w:tcW w:w="4536" w:type="dxa"/>
          </w:tcPr>
          <w:p w:rsidR="00720822" w:rsidRPr="00DB5541" w:rsidRDefault="00720822" w:rsidP="00BC3E7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20822" w:rsidRPr="00DB5541" w:rsidRDefault="00720822" w:rsidP="00BC3E71">
            <w:pPr>
              <w:autoSpaceDE w:val="0"/>
              <w:autoSpaceDN w:val="0"/>
              <w:spacing w:line="360" w:lineRule="exact"/>
              <w:jc w:val="center"/>
              <w:rPr>
                <w:rFonts w:ascii="宋体" w:hAnsi="宋体" w:cs="宋体"/>
                <w:bCs/>
                <w:iCs/>
                <w:color w:val="000000"/>
                <w:szCs w:val="21"/>
              </w:rPr>
            </w:pPr>
          </w:p>
        </w:tc>
      </w:tr>
      <w:tr w:rsidR="00720822" w:rsidRPr="00DB5541" w:rsidTr="00BC3E71">
        <w:tc>
          <w:tcPr>
            <w:tcW w:w="2376" w:type="dxa"/>
            <w:vMerge/>
          </w:tcPr>
          <w:p w:rsidR="00720822" w:rsidRPr="00DB5541" w:rsidRDefault="00720822" w:rsidP="00BC3E71">
            <w:pPr>
              <w:autoSpaceDE w:val="0"/>
              <w:autoSpaceDN w:val="0"/>
              <w:spacing w:line="360" w:lineRule="exact"/>
              <w:jc w:val="left"/>
              <w:rPr>
                <w:rFonts w:ascii="宋体" w:hAnsi="宋体" w:cs="宋体"/>
                <w:bCs/>
                <w:iCs/>
                <w:color w:val="000000"/>
                <w:szCs w:val="21"/>
              </w:rPr>
            </w:pPr>
          </w:p>
        </w:tc>
        <w:tc>
          <w:tcPr>
            <w:tcW w:w="4536" w:type="dxa"/>
          </w:tcPr>
          <w:p w:rsidR="00720822" w:rsidRPr="00DB5541" w:rsidRDefault="00720822" w:rsidP="00BC3E7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20822" w:rsidRPr="00DB5541" w:rsidRDefault="00720822" w:rsidP="00BC3E71">
            <w:pPr>
              <w:autoSpaceDE w:val="0"/>
              <w:autoSpaceDN w:val="0"/>
              <w:spacing w:line="360" w:lineRule="exact"/>
              <w:jc w:val="center"/>
              <w:rPr>
                <w:rFonts w:ascii="宋体" w:hAnsi="宋体" w:cs="宋体"/>
                <w:bCs/>
                <w:iCs/>
                <w:color w:val="000000"/>
                <w:szCs w:val="21"/>
              </w:rPr>
            </w:pPr>
          </w:p>
        </w:tc>
      </w:tr>
      <w:tr w:rsidR="00720822" w:rsidRPr="00DB5541" w:rsidTr="00BC3E71">
        <w:tc>
          <w:tcPr>
            <w:tcW w:w="2376" w:type="dxa"/>
          </w:tcPr>
          <w:p w:rsidR="00720822" w:rsidRPr="00DB5541" w:rsidRDefault="00720822" w:rsidP="00BC3E7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20822" w:rsidRPr="00DB5541" w:rsidRDefault="00720822" w:rsidP="00BC3E7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20822" w:rsidRPr="00DB5541" w:rsidRDefault="00720822" w:rsidP="00BC3E7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20822" w:rsidRPr="00DB5541" w:rsidRDefault="00720822" w:rsidP="00720822">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20822" w:rsidRPr="00030FEC" w:rsidRDefault="00720822" w:rsidP="00720822">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720822" w:rsidRPr="00030FEC"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20822"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20822" w:rsidRPr="002D1E93"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720822" w:rsidRPr="002D1E93" w:rsidRDefault="00720822" w:rsidP="00720822">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20822" w:rsidRPr="002D1E93" w:rsidRDefault="00720822" w:rsidP="0072082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20822" w:rsidRPr="00030FEC" w:rsidRDefault="00720822" w:rsidP="00720822">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20822" w:rsidRPr="00030FEC"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20822" w:rsidRPr="00030FEC" w:rsidRDefault="00720822" w:rsidP="0072082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20822" w:rsidRPr="00030FEC" w:rsidRDefault="00720822" w:rsidP="00720822">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20822" w:rsidRPr="00030FEC" w:rsidRDefault="00720822" w:rsidP="0072082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20822" w:rsidRPr="00030FEC" w:rsidRDefault="00720822" w:rsidP="00720822">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20822" w:rsidRPr="00030FEC" w:rsidRDefault="00720822" w:rsidP="00720822">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720822" w:rsidRPr="004459A5" w:rsidRDefault="00720822" w:rsidP="0072082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720822" w:rsidRPr="00030FEC" w:rsidRDefault="00720822" w:rsidP="0072082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20822" w:rsidRPr="00030FEC" w:rsidRDefault="00720822" w:rsidP="0072082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20822" w:rsidRPr="00030FEC" w:rsidRDefault="00720822" w:rsidP="0072082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20822" w:rsidRPr="004B108C" w:rsidRDefault="00720822" w:rsidP="00720822">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20822" w:rsidRPr="00030FEC" w:rsidRDefault="00720822" w:rsidP="00720822">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20822" w:rsidRPr="00030FEC" w:rsidRDefault="00720822" w:rsidP="00720822">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20822" w:rsidRPr="00030FEC" w:rsidRDefault="00720822" w:rsidP="00720822">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20822" w:rsidRPr="00030FEC" w:rsidRDefault="00720822" w:rsidP="0072082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20822" w:rsidRPr="00030FEC" w:rsidRDefault="00720822" w:rsidP="0072082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20822" w:rsidRPr="00030FEC" w:rsidRDefault="00720822" w:rsidP="0072082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20822" w:rsidRPr="00030FEC" w:rsidRDefault="00720822" w:rsidP="0072082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20822" w:rsidRPr="00030FEC" w:rsidRDefault="00720822" w:rsidP="0072082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20822" w:rsidRPr="00030FEC" w:rsidRDefault="00720822" w:rsidP="00720822">
      <w:pPr>
        <w:spacing w:line="360" w:lineRule="exact"/>
        <w:ind w:firstLineChars="200" w:firstLine="420"/>
        <w:rPr>
          <w:rFonts w:ascii="宋体" w:hAnsi="宋体" w:cs="楷体_GB2312"/>
          <w:szCs w:val="21"/>
        </w:rPr>
      </w:pPr>
    </w:p>
    <w:p w:rsidR="00720822" w:rsidRPr="00030FEC" w:rsidRDefault="00720822" w:rsidP="00720822">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720822" w:rsidRPr="00030FEC" w:rsidRDefault="00720822" w:rsidP="00720822">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720822" w:rsidRDefault="00720822" w:rsidP="00720822">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720822" w:rsidRPr="00462931" w:rsidRDefault="00720822" w:rsidP="00720822"/>
    <w:p w:rsidR="00720822" w:rsidRDefault="00720822" w:rsidP="00720822">
      <w:pPr>
        <w:widowControl/>
        <w:jc w:val="left"/>
        <w:rPr>
          <w:rFonts w:ascii="方正小标宋简体" w:eastAsia="方正小标宋简体"/>
          <w:sz w:val="32"/>
          <w:szCs w:val="32"/>
        </w:rPr>
      </w:pPr>
      <w:r>
        <w:rPr>
          <w:rFonts w:ascii="方正小标宋简体" w:eastAsia="方正小标宋简体"/>
          <w:sz w:val="32"/>
          <w:szCs w:val="32"/>
        </w:rPr>
        <w:br w:type="page"/>
      </w:r>
    </w:p>
    <w:p w:rsidR="00720822" w:rsidRDefault="00720822" w:rsidP="0072082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20822" w:rsidRDefault="00720822" w:rsidP="0072082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20822" w:rsidRPr="00030FEC" w:rsidRDefault="00720822" w:rsidP="00720822">
      <w:pPr>
        <w:spacing w:line="320" w:lineRule="exact"/>
        <w:rPr>
          <w:rFonts w:ascii="宋体" w:hAnsi="宋体"/>
          <w:szCs w:val="21"/>
        </w:rPr>
      </w:pPr>
      <w:bookmarkStart w:id="2" w:name="_GoBack"/>
      <w:bookmarkEnd w:id="2"/>
      <w:r w:rsidRPr="00030FEC">
        <w:rPr>
          <w:rFonts w:ascii="宋体" w:hAnsi="宋体" w:hint="eastAsia"/>
          <w:szCs w:val="21"/>
        </w:rPr>
        <w:t>尊敬的客户：</w:t>
      </w:r>
    </w:p>
    <w:p w:rsidR="00720822" w:rsidRPr="00030FEC" w:rsidRDefault="00720822" w:rsidP="00720822">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20822" w:rsidRPr="00030FEC" w:rsidRDefault="00720822" w:rsidP="00720822">
      <w:pPr>
        <w:spacing w:line="320" w:lineRule="exact"/>
        <w:ind w:firstLineChars="200" w:firstLine="422"/>
        <w:rPr>
          <w:rFonts w:ascii="宋体" w:hAnsi="宋体"/>
          <w:b/>
          <w:szCs w:val="21"/>
        </w:rPr>
      </w:pPr>
      <w:r>
        <w:rPr>
          <w:rFonts w:ascii="宋体" w:hAnsi="宋体" w:hint="eastAsia"/>
          <w:b/>
          <w:szCs w:val="21"/>
        </w:rPr>
        <w:t>您购买的本款产品是由宁</w:t>
      </w:r>
      <w:r w:rsidRPr="00030FEC">
        <w:rPr>
          <w:rFonts w:ascii="宋体" w:hAnsi="宋体" w:hint="eastAsia"/>
          <w:b/>
          <w:szCs w:val="21"/>
        </w:rPr>
        <w:t>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20822" w:rsidRDefault="00720822" w:rsidP="00720822">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20822" w:rsidRPr="00EC1B2E" w:rsidRDefault="00720822" w:rsidP="00720822">
      <w:pPr>
        <w:spacing w:line="320" w:lineRule="exact"/>
        <w:ind w:firstLineChars="200" w:firstLine="422"/>
        <w:rPr>
          <w:rFonts w:ascii="宋体" w:hAnsi="宋体"/>
          <w:b/>
          <w:szCs w:val="21"/>
        </w:rPr>
      </w:pPr>
      <w:r w:rsidRPr="00EC1B2E">
        <w:rPr>
          <w:rFonts w:ascii="宋体" w:hAnsi="宋体" w:hint="eastAsia"/>
          <w:b/>
          <w:szCs w:val="21"/>
        </w:rPr>
        <w:t>一、相关定义</w:t>
      </w:r>
    </w:p>
    <w:p w:rsidR="00720822" w:rsidRDefault="00720822" w:rsidP="00720822">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20822" w:rsidRDefault="00720822" w:rsidP="00720822">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20822" w:rsidRDefault="00720822" w:rsidP="00720822">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20822" w:rsidRPr="00030FEC" w:rsidRDefault="00720822" w:rsidP="00720822">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20822" w:rsidRPr="00030FEC" w:rsidRDefault="00720822" w:rsidP="00720822">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720822" w:rsidRPr="00030FEC" w:rsidRDefault="00720822" w:rsidP="0072082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20822" w:rsidRPr="00030FEC" w:rsidRDefault="00720822" w:rsidP="0072082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20822" w:rsidRPr="00030FEC" w:rsidRDefault="00720822" w:rsidP="0072082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20822" w:rsidRPr="00030FEC" w:rsidRDefault="00720822" w:rsidP="00720822">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720822" w:rsidRPr="00030FEC" w:rsidRDefault="00720822" w:rsidP="00720822">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20822" w:rsidRPr="00030FEC" w:rsidRDefault="00720822" w:rsidP="00720822">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6300"/>
        <w:gridCol w:w="1863"/>
      </w:tblGrid>
      <w:tr w:rsidR="00720822" w:rsidRPr="00030FEC" w:rsidTr="00720822">
        <w:trPr>
          <w:trHeight w:val="555"/>
        </w:trPr>
        <w:tc>
          <w:tcPr>
            <w:tcW w:w="1193" w:type="dxa"/>
            <w:vAlign w:val="center"/>
          </w:tcPr>
          <w:p w:rsidR="00720822" w:rsidRPr="00030FEC" w:rsidRDefault="00720822" w:rsidP="00BC3E7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20822" w:rsidRPr="00030FEC" w:rsidRDefault="00720822" w:rsidP="00BC3E7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720822" w:rsidRPr="00030FEC" w:rsidRDefault="00720822" w:rsidP="00BC3E71">
            <w:pPr>
              <w:spacing w:line="320" w:lineRule="exact"/>
              <w:jc w:val="center"/>
              <w:rPr>
                <w:rFonts w:ascii="宋体" w:hAnsi="宋体"/>
                <w:szCs w:val="21"/>
              </w:rPr>
            </w:pPr>
            <w:r w:rsidRPr="00030FEC">
              <w:rPr>
                <w:rFonts w:ascii="宋体" w:hAnsi="宋体" w:hint="eastAsia"/>
                <w:szCs w:val="21"/>
              </w:rPr>
              <w:t>风险特征描述</w:t>
            </w:r>
          </w:p>
        </w:tc>
        <w:tc>
          <w:tcPr>
            <w:tcW w:w="1863" w:type="dxa"/>
            <w:vAlign w:val="center"/>
          </w:tcPr>
          <w:p w:rsidR="00720822" w:rsidRPr="00030FEC" w:rsidRDefault="00720822" w:rsidP="00BC3E71">
            <w:pPr>
              <w:spacing w:line="320" w:lineRule="exact"/>
              <w:jc w:val="center"/>
              <w:rPr>
                <w:rFonts w:ascii="宋体" w:hAnsi="宋体"/>
                <w:szCs w:val="21"/>
              </w:rPr>
            </w:pPr>
            <w:r w:rsidRPr="00030FEC">
              <w:rPr>
                <w:rFonts w:ascii="宋体" w:hAnsi="宋体" w:hint="eastAsia"/>
                <w:szCs w:val="21"/>
              </w:rPr>
              <w:t>适合的</w:t>
            </w:r>
          </w:p>
          <w:p w:rsidR="00720822" w:rsidRPr="00030FEC" w:rsidRDefault="00720822" w:rsidP="00BC3E71">
            <w:pPr>
              <w:spacing w:line="320" w:lineRule="exact"/>
              <w:jc w:val="center"/>
              <w:rPr>
                <w:rFonts w:ascii="宋体" w:hAnsi="宋体"/>
                <w:szCs w:val="21"/>
              </w:rPr>
            </w:pPr>
            <w:r w:rsidRPr="00030FEC">
              <w:rPr>
                <w:rFonts w:ascii="宋体" w:hAnsi="宋体" w:hint="eastAsia"/>
                <w:szCs w:val="21"/>
              </w:rPr>
              <w:t>产品类型</w:t>
            </w:r>
          </w:p>
        </w:tc>
      </w:tr>
      <w:tr w:rsidR="00720822" w:rsidRPr="00030FEC" w:rsidTr="00720822">
        <w:trPr>
          <w:trHeight w:val="555"/>
        </w:trPr>
        <w:tc>
          <w:tcPr>
            <w:tcW w:w="119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86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20822" w:rsidRPr="00030FEC" w:rsidTr="00720822">
        <w:trPr>
          <w:trHeight w:val="555"/>
        </w:trPr>
        <w:tc>
          <w:tcPr>
            <w:tcW w:w="119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86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20822" w:rsidRPr="00030FEC" w:rsidTr="00720822">
        <w:trPr>
          <w:trHeight w:val="555"/>
        </w:trPr>
        <w:tc>
          <w:tcPr>
            <w:tcW w:w="119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86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20822" w:rsidRPr="00030FEC" w:rsidTr="00720822">
        <w:trPr>
          <w:trHeight w:val="555"/>
        </w:trPr>
        <w:tc>
          <w:tcPr>
            <w:tcW w:w="119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86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20822" w:rsidRPr="00030FEC" w:rsidTr="00720822">
        <w:trPr>
          <w:trHeight w:val="555"/>
        </w:trPr>
        <w:tc>
          <w:tcPr>
            <w:tcW w:w="1193" w:type="dxa"/>
            <w:vAlign w:val="center"/>
          </w:tcPr>
          <w:p w:rsidR="00720822" w:rsidRPr="00030FEC" w:rsidRDefault="00720822" w:rsidP="00BC3E7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863" w:type="dxa"/>
            <w:vAlign w:val="center"/>
          </w:tcPr>
          <w:p w:rsidR="00720822" w:rsidRPr="00030FEC" w:rsidRDefault="00720822" w:rsidP="00BC3E7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20822" w:rsidRPr="00030FEC" w:rsidRDefault="00720822" w:rsidP="00720822">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20822" w:rsidRPr="00030FEC" w:rsidRDefault="00720822" w:rsidP="00720822">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20822" w:rsidRPr="00030FEC" w:rsidRDefault="00720822" w:rsidP="00720822">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20822" w:rsidRPr="00030FEC" w:rsidRDefault="00720822" w:rsidP="00720822">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20822" w:rsidRPr="00030FEC" w:rsidRDefault="00720822" w:rsidP="00720822">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20822" w:rsidRPr="00030FEC" w:rsidRDefault="00720822" w:rsidP="00720822">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20822" w:rsidRPr="00030FEC" w:rsidTr="00BC3E71">
        <w:tc>
          <w:tcPr>
            <w:tcW w:w="9117" w:type="dxa"/>
          </w:tcPr>
          <w:p w:rsidR="00720822" w:rsidRPr="00030FEC" w:rsidRDefault="00720822" w:rsidP="00BC3E71">
            <w:pPr>
              <w:spacing w:line="320" w:lineRule="exact"/>
              <w:jc w:val="center"/>
              <w:rPr>
                <w:rFonts w:ascii="宋体" w:hAnsi="宋体"/>
                <w:b/>
                <w:szCs w:val="21"/>
              </w:rPr>
            </w:pPr>
            <w:r w:rsidRPr="00030FEC">
              <w:rPr>
                <w:rFonts w:ascii="宋体" w:hAnsi="宋体" w:hint="eastAsia"/>
                <w:b/>
                <w:szCs w:val="21"/>
              </w:rPr>
              <w:t>客户确认栏（个人客户填写）</w:t>
            </w:r>
          </w:p>
        </w:tc>
      </w:tr>
      <w:tr w:rsidR="00720822" w:rsidRPr="00030FEC" w:rsidTr="00BC3E71">
        <w:trPr>
          <w:trHeight w:val="1200"/>
        </w:trPr>
        <w:tc>
          <w:tcPr>
            <w:tcW w:w="9117" w:type="dxa"/>
            <w:tcBorders>
              <w:bottom w:val="single" w:sz="4" w:space="0" w:color="auto"/>
            </w:tcBorders>
          </w:tcPr>
          <w:p w:rsidR="00720822" w:rsidRDefault="00720822" w:rsidP="00BC3E7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20822" w:rsidRPr="00030FEC" w:rsidRDefault="00720822" w:rsidP="00BC3E7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20822" w:rsidRPr="00030FEC" w:rsidTr="00BC3E71">
        <w:tc>
          <w:tcPr>
            <w:tcW w:w="9117" w:type="dxa"/>
            <w:tcBorders>
              <w:top w:val="single" w:sz="4" w:space="0" w:color="auto"/>
              <w:bottom w:val="nil"/>
            </w:tcBorders>
          </w:tcPr>
          <w:p w:rsidR="00720822" w:rsidRPr="00030FEC" w:rsidRDefault="00720822" w:rsidP="00BC3E71">
            <w:pPr>
              <w:spacing w:line="320" w:lineRule="exact"/>
              <w:jc w:val="center"/>
              <w:rPr>
                <w:rFonts w:ascii="宋体" w:hAnsi="宋体"/>
                <w:b/>
                <w:szCs w:val="21"/>
              </w:rPr>
            </w:pPr>
            <w:r w:rsidRPr="00030FEC">
              <w:rPr>
                <w:rFonts w:ascii="宋体" w:hAnsi="宋体" w:hint="eastAsia"/>
                <w:b/>
                <w:szCs w:val="21"/>
              </w:rPr>
              <w:t>客户确认栏（机构客户填写）</w:t>
            </w:r>
          </w:p>
        </w:tc>
      </w:tr>
      <w:tr w:rsidR="00720822" w:rsidTr="00BC3E71">
        <w:trPr>
          <w:trHeight w:val="80"/>
        </w:trPr>
        <w:tc>
          <w:tcPr>
            <w:tcW w:w="9117" w:type="dxa"/>
            <w:tcBorders>
              <w:top w:val="nil"/>
              <w:bottom w:val="single" w:sz="4" w:space="0" w:color="auto"/>
            </w:tcBorders>
          </w:tcPr>
          <w:p w:rsidR="00720822" w:rsidRPr="00EC1B2E" w:rsidRDefault="00720822" w:rsidP="00BC3E7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20822" w:rsidRPr="00030FEC" w:rsidRDefault="00720822" w:rsidP="00BC3E71">
            <w:pPr>
              <w:spacing w:line="320" w:lineRule="exact"/>
              <w:rPr>
                <w:rFonts w:ascii="宋体" w:hAnsi="宋体"/>
                <w:szCs w:val="21"/>
              </w:rPr>
            </w:pPr>
            <w:r w:rsidRPr="00030FEC">
              <w:rPr>
                <w:rFonts w:ascii="宋体" w:hAnsi="宋体" w:hint="eastAsia"/>
                <w:szCs w:val="21"/>
              </w:rPr>
              <w:t xml:space="preserve">                                   法定代表人</w:t>
            </w:r>
          </w:p>
          <w:p w:rsidR="00720822" w:rsidRDefault="00720822" w:rsidP="00BC3E7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20822" w:rsidRDefault="00720822" w:rsidP="00720822">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720822" w:rsidRDefault="00720822" w:rsidP="00720822">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20822" w:rsidTr="00BC3E71">
        <w:trPr>
          <w:cantSplit/>
          <w:trHeight w:val="315"/>
        </w:trPr>
        <w:tc>
          <w:tcPr>
            <w:tcW w:w="10152" w:type="dxa"/>
            <w:vAlign w:val="center"/>
          </w:tcPr>
          <w:p w:rsidR="00720822" w:rsidRDefault="00720822" w:rsidP="00BC3E7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20822" w:rsidTr="00BC3E71">
        <w:trPr>
          <w:cantSplit/>
          <w:trHeight w:val="3870"/>
        </w:trPr>
        <w:tc>
          <w:tcPr>
            <w:tcW w:w="10152" w:type="dxa"/>
            <w:vAlign w:val="center"/>
          </w:tcPr>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p w:rsidR="00720822" w:rsidRDefault="00720822" w:rsidP="00BC3E71">
            <w:pPr>
              <w:spacing w:line="280" w:lineRule="exact"/>
              <w:rPr>
                <w:rFonts w:ascii="宋体" w:hAnsi="宋体"/>
                <w:szCs w:val="21"/>
              </w:rPr>
            </w:pPr>
          </w:p>
        </w:tc>
      </w:tr>
      <w:tr w:rsidR="00720822" w:rsidTr="00BC3E71">
        <w:trPr>
          <w:cantSplit/>
          <w:trHeight w:val="270"/>
        </w:trPr>
        <w:tc>
          <w:tcPr>
            <w:tcW w:w="10152" w:type="dxa"/>
            <w:vAlign w:val="center"/>
          </w:tcPr>
          <w:p w:rsidR="00720822" w:rsidRDefault="00720822" w:rsidP="00BC3E71">
            <w:pPr>
              <w:spacing w:line="280" w:lineRule="exact"/>
              <w:jc w:val="center"/>
              <w:rPr>
                <w:rFonts w:ascii="宋体" w:hAnsi="宋体"/>
                <w:szCs w:val="21"/>
              </w:rPr>
            </w:pPr>
            <w:r>
              <w:rPr>
                <w:rFonts w:ascii="宋体" w:hAnsi="宋体" w:cs="宋体" w:hint="eastAsia"/>
                <w:bCs/>
                <w:kern w:val="36"/>
                <w:szCs w:val="21"/>
              </w:rPr>
              <w:t>合约签约栏</w:t>
            </w:r>
          </w:p>
        </w:tc>
      </w:tr>
      <w:tr w:rsidR="00720822" w:rsidTr="00BC3E71">
        <w:trPr>
          <w:trHeight w:val="4800"/>
        </w:trPr>
        <w:tc>
          <w:tcPr>
            <w:tcW w:w="10152" w:type="dxa"/>
          </w:tcPr>
          <w:p w:rsidR="00720822" w:rsidRDefault="00720822" w:rsidP="00BC3E71">
            <w:pPr>
              <w:spacing w:line="280" w:lineRule="exact"/>
              <w:rPr>
                <w:rFonts w:ascii="宋体" w:hAnsi="宋体" w:cs="宋体"/>
                <w:b/>
                <w:bCs/>
                <w:kern w:val="36"/>
                <w:szCs w:val="21"/>
              </w:rPr>
            </w:pPr>
            <w:r>
              <w:rPr>
                <w:rFonts w:ascii="宋体" w:hAnsi="宋体" w:cs="宋体" w:hint="eastAsia"/>
                <w:b/>
                <w:bCs/>
                <w:kern w:val="36"/>
                <w:szCs w:val="21"/>
              </w:rPr>
              <w:t>特别提示：</w:t>
            </w:r>
          </w:p>
          <w:p w:rsidR="00720822" w:rsidRDefault="00720822" w:rsidP="00BC3E71">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822" w:rsidRDefault="00720822" w:rsidP="0072082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" filled="f" stroked="f">
                      <v:textbox style="layout-flow:vertical-ideographic">
                        <w:txbxContent>
                          <w:p w:rsidR="00720822" w:rsidRDefault="00720822" w:rsidP="00720822"/>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20822" w:rsidRDefault="00720822" w:rsidP="00BC3E7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20822" w:rsidRDefault="00720822" w:rsidP="00BC3E7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20822" w:rsidRDefault="00720822" w:rsidP="00BC3E7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20822" w:rsidRDefault="00720822" w:rsidP="00BC3E7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20822" w:rsidRDefault="00720822" w:rsidP="00BC3E7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20822" w:rsidRDefault="00720822" w:rsidP="00BC3E71">
            <w:pPr>
              <w:spacing w:line="280" w:lineRule="exact"/>
              <w:ind w:firstLineChars="200" w:firstLine="420"/>
              <w:rPr>
                <w:rFonts w:ascii="宋体" w:hAnsi="宋体"/>
                <w:szCs w:val="21"/>
              </w:rPr>
            </w:pPr>
          </w:p>
          <w:p w:rsidR="00720822" w:rsidRDefault="00720822" w:rsidP="00BC3E71">
            <w:pPr>
              <w:spacing w:line="280" w:lineRule="exact"/>
              <w:ind w:firstLineChars="200" w:firstLine="420"/>
              <w:rPr>
                <w:rFonts w:ascii="宋体" w:hAnsi="宋体"/>
                <w:szCs w:val="21"/>
              </w:rPr>
            </w:pPr>
          </w:p>
          <w:p w:rsidR="00720822" w:rsidRDefault="00720822" w:rsidP="00BC3E71">
            <w:pPr>
              <w:rPr>
                <w:rFonts w:ascii="宋体" w:hAnsi="宋体"/>
                <w:b/>
                <w:szCs w:val="21"/>
              </w:rPr>
            </w:pPr>
            <w:r>
              <w:rPr>
                <w:rFonts w:ascii="宋体" w:hAnsi="宋体" w:hint="eastAsia"/>
                <w:b/>
                <w:szCs w:val="21"/>
              </w:rPr>
              <w:t>甲方：                                             乙方：</w:t>
            </w:r>
          </w:p>
          <w:p w:rsidR="00720822" w:rsidRDefault="00720822" w:rsidP="00BC3E71">
            <w:pPr>
              <w:rPr>
                <w:rFonts w:ascii="宋体" w:hAnsi="宋体"/>
                <w:szCs w:val="21"/>
              </w:rPr>
            </w:pPr>
            <w:r>
              <w:rPr>
                <w:rFonts w:ascii="宋体" w:hAnsi="宋体" w:hint="eastAsia"/>
                <w:szCs w:val="21"/>
              </w:rPr>
              <w:t>个人客户（签字）：                                  销售银行签章（机构）：</w:t>
            </w:r>
          </w:p>
          <w:p w:rsidR="00720822" w:rsidRDefault="00720822" w:rsidP="00BC3E71">
            <w:pPr>
              <w:rPr>
                <w:rFonts w:ascii="宋体" w:hAnsi="宋体"/>
                <w:szCs w:val="21"/>
              </w:rPr>
            </w:pPr>
            <w:r>
              <w:rPr>
                <w:rFonts w:ascii="宋体" w:hAnsi="宋体" w:hint="eastAsia"/>
                <w:szCs w:val="21"/>
              </w:rPr>
              <w:t>日期：                                             （加盖经办行“业务公章”）</w:t>
            </w:r>
          </w:p>
          <w:p w:rsidR="00720822" w:rsidRDefault="00720822" w:rsidP="00BC3E71">
            <w:pPr>
              <w:rPr>
                <w:rFonts w:ascii="宋体" w:hAnsi="宋体"/>
                <w:szCs w:val="21"/>
              </w:rPr>
            </w:pPr>
          </w:p>
          <w:p w:rsidR="00720822" w:rsidRDefault="00720822" w:rsidP="00BC3E71">
            <w:pPr>
              <w:rPr>
                <w:rFonts w:ascii="宋体" w:hAnsi="宋体"/>
                <w:szCs w:val="21"/>
              </w:rPr>
            </w:pPr>
            <w:r>
              <w:rPr>
                <w:rFonts w:ascii="宋体" w:hAnsi="宋体" w:hint="eastAsia"/>
                <w:szCs w:val="21"/>
              </w:rPr>
              <w:t>机构客户（签章）：                                  理财销售人员：</w:t>
            </w:r>
          </w:p>
          <w:p w:rsidR="00720822" w:rsidRDefault="00720822" w:rsidP="00BC3E71">
            <w:pPr>
              <w:rPr>
                <w:rFonts w:ascii="宋体" w:hAnsi="宋体"/>
                <w:szCs w:val="21"/>
              </w:rPr>
            </w:pPr>
            <w:r>
              <w:rPr>
                <w:rFonts w:ascii="宋体" w:hAnsi="宋体" w:hint="eastAsia"/>
                <w:szCs w:val="21"/>
              </w:rPr>
              <w:t xml:space="preserve">法定代表人（或授权代理人）：                        经办行经办人员：     </w:t>
            </w:r>
          </w:p>
          <w:p w:rsidR="00720822" w:rsidRDefault="00720822" w:rsidP="00BC3E71">
            <w:pPr>
              <w:spacing w:line="280" w:lineRule="exact"/>
              <w:rPr>
                <w:rFonts w:ascii="宋体" w:hAnsi="宋体" w:cs="宋体"/>
                <w:b/>
                <w:bCs/>
                <w:kern w:val="36"/>
                <w:szCs w:val="21"/>
              </w:rPr>
            </w:pPr>
            <w:r>
              <w:rPr>
                <w:rFonts w:ascii="宋体" w:hAnsi="宋体" w:hint="eastAsia"/>
                <w:szCs w:val="21"/>
              </w:rPr>
              <w:t>日期：                                             日期：</w:t>
            </w:r>
          </w:p>
          <w:p w:rsidR="00720822" w:rsidRDefault="00720822" w:rsidP="00BC3E71">
            <w:pPr>
              <w:spacing w:line="280" w:lineRule="exact"/>
              <w:ind w:firstLineChars="200" w:firstLine="420"/>
              <w:rPr>
                <w:rFonts w:ascii="宋体" w:hAnsi="宋体"/>
                <w:szCs w:val="21"/>
              </w:rPr>
            </w:pPr>
          </w:p>
        </w:tc>
      </w:tr>
    </w:tbl>
    <w:p w:rsidR="003320EE" w:rsidRPr="00720822" w:rsidRDefault="003320EE" w:rsidP="00720822">
      <w:pPr>
        <w:rPr>
          <w:rFonts w:hint="eastAsia"/>
        </w:rPr>
      </w:pPr>
    </w:p>
    <w:sectPr w:rsidR="003320EE" w:rsidRPr="00720822">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CC" w:rsidRDefault="00F135CC">
      <w:r>
        <w:separator/>
      </w:r>
    </w:p>
  </w:endnote>
  <w:endnote w:type="continuationSeparator" w:id="0">
    <w:p w:rsidR="00F135CC" w:rsidRDefault="00F1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default"/>
    <w:sig w:usb0="00000000" w:usb1="00000000" w:usb2="00000010" w:usb3="00000000" w:csb0="00040000" w:csb1="00000000"/>
  </w:font>
  <w:font w:name="楷体_GB2312,Bold">
    <w:altName w:val="黑体"/>
    <w:charset w:val="86"/>
    <w:family w:val="auto"/>
    <w:pitch w:val="default"/>
    <w:sig w:usb0="00000000" w:usb1="00000000" w:usb2="00000010" w:usb3="00000000" w:csb0="00040000" w:csb1="00000000"/>
  </w:font>
  <w:font w:name="¿¬Ìå_GB2312">
    <w:altName w:val="Arial"/>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EE" w:rsidRDefault="003320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CC" w:rsidRDefault="00F135CC">
      <w:r>
        <w:separator/>
      </w:r>
    </w:p>
  </w:footnote>
  <w:footnote w:type="continuationSeparator" w:id="0">
    <w:p w:rsidR="00F135CC" w:rsidRDefault="00F13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20EE"/>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0822"/>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35CC"/>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252B0C"/>
  <w15:docId w15:val="{BE991E26-395F-4698-8FA2-54B79D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5BFA6-7337-4F3E-B5FD-DABF8079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8</Words>
  <Characters>11280</Characters>
  <Application>Microsoft Office Word</Application>
  <DocSecurity>0</DocSecurity>
  <Lines>94</Lines>
  <Paragraphs>26</Paragraphs>
  <ScaleCrop>false</ScaleCrop>
  <Company>Lenovo (Beijing) Limited</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5</cp:revision>
  <cp:lastPrinted>2019-12-10T11:55:00Z</cp:lastPrinted>
  <dcterms:created xsi:type="dcterms:W3CDTF">2025-07-29T02:00:00Z</dcterms:created>
  <dcterms:modified xsi:type="dcterms:W3CDTF">2025-09-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